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76E62082" w:rsidR="006B6899" w:rsidRPr="006D330A" w:rsidRDefault="004B7202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1ACCD207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BD0EFD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F76ECC4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78868D6B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45590466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176C44D9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5E1927AE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247983C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5D90F0B6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6B6899" w:rsidRPr="006D5311" w14:paraId="78897B1C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37E19AC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4272F78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92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4AE86C9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6AFC38C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6237EE3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28BD70C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1AE03E4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771B759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3CBDEC2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4550489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1711B13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3798296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4179606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2B9308E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3DDC5BA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40CA781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19C9F79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6125A78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1D92BD2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22D2D9B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6BCBF31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4AA313C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1BA17B2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571B455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41E1063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5891D0C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47482B9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305919B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065F4C6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70E06AF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358568E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0E02508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2EB3CCB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5A1E9AA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28643F1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28D14D9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2A6C7C4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52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07DD" w14:textId="77777777" w:rsidR="008A1AE5" w:rsidRDefault="008A1AE5">
      <w:pPr>
        <w:spacing w:after="0"/>
      </w:pPr>
      <w:r>
        <w:separator/>
      </w:r>
    </w:p>
  </w:endnote>
  <w:endnote w:type="continuationSeparator" w:id="0">
    <w:p w14:paraId="5F82D5DD" w14:textId="77777777" w:rsidR="008A1AE5" w:rsidRDefault="008A1A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A4FB" w14:textId="77777777" w:rsidR="008A1AE5" w:rsidRDefault="008A1AE5">
      <w:pPr>
        <w:spacing w:after="0"/>
      </w:pPr>
      <w:r>
        <w:separator/>
      </w:r>
    </w:p>
  </w:footnote>
  <w:footnote w:type="continuationSeparator" w:id="0">
    <w:p w14:paraId="60FCDB01" w14:textId="77777777" w:rsidR="008A1AE5" w:rsidRDefault="008A1A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523E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0928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0430F"/>
    <w:rsid w:val="00662BB6"/>
    <w:rsid w:val="00667021"/>
    <w:rsid w:val="006974E1"/>
    <w:rsid w:val="006B4A6E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1AE5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65C5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D0EFD"/>
    <w:rsid w:val="00BE5AB8"/>
    <w:rsid w:val="00BF49DC"/>
    <w:rsid w:val="00C17ABE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40D93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2T07:52:00Z</dcterms:created>
  <dcterms:modified xsi:type="dcterms:W3CDTF">2022-05-22T0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